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76E3E5F2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7DA5D059" wp14:editId="5D36D48D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F95D4B" w14:textId="612BDAB9" w:rsidR="00BF2B14" w:rsidRDefault="00C344C6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Datadog</w:t>
              </w:r>
              <w:r w:rsidR="00BF2B1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 xml:space="preserve">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C7CBAC5" w14:textId="66B09F72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 xml:space="preserve">Level - </w:t>
              </w:r>
              <w:r w:rsidR="0077184B">
                <w:rPr>
                  <w:color w:val="A53010" w:themeColor="accent1"/>
                  <w:sz w:val="28"/>
                  <w:szCs w:val="28"/>
                </w:rPr>
                <w:t>Advance</w:t>
              </w:r>
            </w:p>
          </w:sdtContent>
        </w:sdt>
        <w:p w14:paraId="1815FE12" w14:textId="6EEFE75B" w:rsidR="0079312B" w:rsidRDefault="0079312B">
          <w:pPr>
            <w:pStyle w:val="NoSpacing"/>
            <w:spacing w:before="480"/>
            <w:jc w:val="center"/>
            <w:rPr>
              <w:caps/>
              <w:color w:val="A53010" w:themeColor="accent1"/>
              <w:sz w:val="28"/>
              <w:szCs w:val="28"/>
            </w:rPr>
          </w:pPr>
        </w:p>
        <w:p w14:paraId="1EC0BE99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635CC70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5200FD80" wp14:editId="0B0A0B31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D24E5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5C1BAA" wp14:editId="379DF97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780041" w14:textId="54718166" w:rsidR="0079312B" w:rsidRDefault="004E7BB5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March 28, 2023</w:t>
                                    </w:r>
                                  </w:p>
                                </w:sdtContent>
                              </w:sdt>
                              <w:p w14:paraId="10AE9608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14BE7146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C1B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780041" w14:textId="54718166" w:rsidR="0079312B" w:rsidRDefault="004E7BB5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March 28, 2023</w:t>
                              </w:r>
                            </w:p>
                          </w:sdtContent>
                        </w:sdt>
                        <w:p w14:paraId="10AE9608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14BE7146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8D69F7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865"/>
            <w:gridCol w:w="5485"/>
          </w:tblGrid>
          <w:tr w:rsidR="0079312B" w14:paraId="02953AF2" w14:textId="77777777" w:rsidTr="00580761">
            <w:tc>
              <w:tcPr>
                <w:tcW w:w="3865" w:type="dxa"/>
              </w:tcPr>
              <w:p w14:paraId="0F26FD7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65D6F581" w14:textId="56D8283C" w:rsidR="0079312B" w:rsidRPr="0079312B" w:rsidRDefault="0002145D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206EDF89" w14:textId="77777777" w:rsidTr="003A3EAA">
            <w:tc>
              <w:tcPr>
                <w:tcW w:w="3865" w:type="dxa"/>
              </w:tcPr>
              <w:p w14:paraId="32030AA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</w:p>
            </w:tc>
            <w:tc>
              <w:tcPr>
                <w:tcW w:w="5485" w:type="dxa"/>
              </w:tcPr>
              <w:p w14:paraId="39BCF0CE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6E57B63D" w14:textId="77777777" w:rsidTr="00D36B56">
            <w:tc>
              <w:tcPr>
                <w:tcW w:w="3865" w:type="dxa"/>
              </w:tcPr>
              <w:p w14:paraId="5882564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1B357F0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</w:tc>
          </w:tr>
        </w:tbl>
        <w:p w14:paraId="791453F5" w14:textId="77777777" w:rsidR="002D6604" w:rsidRDefault="002D6604">
          <w:pPr>
            <w:rPr>
              <w:caps/>
              <w:color w:val="A53010" w:themeColor="accent1"/>
              <w:sz w:val="64"/>
              <w:szCs w:val="64"/>
            </w:rPr>
          </w:pPr>
        </w:p>
        <w:p w14:paraId="35F73BEB" w14:textId="7F65A267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52769294" w14:textId="77777777" w:rsidR="00C344C6" w:rsidRDefault="00C344C6">
      <w:pPr>
        <w:rPr>
          <w:caps/>
          <w:color w:val="A53010" w:themeColor="accent1"/>
          <w:sz w:val="32"/>
          <w:szCs w:val="32"/>
        </w:rPr>
      </w:pPr>
    </w:p>
    <w:p w14:paraId="68C286A7" w14:textId="109F2F0D"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Train</w:t>
      </w:r>
      <w:r w:rsidR="002657E2">
        <w:rPr>
          <w:caps/>
          <w:color w:val="A53010" w:themeColor="accent1"/>
          <w:sz w:val="32"/>
          <w:szCs w:val="32"/>
        </w:rPr>
        <w:t>ING</w:t>
      </w:r>
      <w:r w:rsidRPr="002570C9">
        <w:rPr>
          <w:caps/>
          <w:color w:val="A53010" w:themeColor="accent1"/>
          <w:sz w:val="32"/>
          <w:szCs w:val="32"/>
        </w:rPr>
        <w:t xml:space="preserve"> Agenda</w:t>
      </w:r>
    </w:p>
    <w:p w14:paraId="45DCB839" w14:textId="36A0E6F1" w:rsidR="002657E2" w:rsidRDefault="002657E2">
      <w:pPr>
        <w:rPr>
          <w:caps/>
          <w:color w:val="A53010" w:themeColor="accent1"/>
          <w:sz w:val="32"/>
          <w:szCs w:val="32"/>
        </w:rPr>
      </w:pPr>
    </w:p>
    <w:p w14:paraId="3A5E6466" w14:textId="1BFB80C2" w:rsidR="002657E2" w:rsidRDefault="002657E2" w:rsidP="002657E2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2657E2">
        <w:rPr>
          <w:caps/>
          <w:color w:val="A53010" w:themeColor="accent1"/>
          <w:sz w:val="32"/>
          <w:szCs w:val="32"/>
        </w:rPr>
        <w:t>Day 1</w:t>
      </w:r>
    </w:p>
    <w:p w14:paraId="3D958CB5" w14:textId="77777777" w:rsidR="002657E2" w:rsidRPr="002657E2" w:rsidRDefault="002657E2" w:rsidP="002657E2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Getting started</w:t>
      </w:r>
    </w:p>
    <w:p w14:paraId="2D43BEBE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Integrations</w:t>
      </w:r>
    </w:p>
    <w:p w14:paraId="1AF94156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Infrastructure</w:t>
      </w:r>
    </w:p>
    <w:p w14:paraId="674C5090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Host Map</w:t>
      </w:r>
    </w:p>
    <w:p w14:paraId="75BB99B9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Events</w:t>
      </w:r>
    </w:p>
    <w:p w14:paraId="39054040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shboards</w:t>
      </w:r>
    </w:p>
    <w:p w14:paraId="294334B9" w14:textId="77777777" w:rsidR="002657E2" w:rsidRPr="002657E2" w:rsidRDefault="002657E2" w:rsidP="002657E2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tadog Tagging</w:t>
      </w:r>
    </w:p>
    <w:p w14:paraId="124A691D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Assigning Tags</w:t>
      </w:r>
    </w:p>
    <w:p w14:paraId="4BAF3116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Using Tags</w:t>
      </w:r>
    </w:p>
    <w:p w14:paraId="2814A91F" w14:textId="77777777" w:rsidR="002657E2" w:rsidRPr="002657E2" w:rsidRDefault="002657E2" w:rsidP="002657E2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Agent</w:t>
      </w:r>
    </w:p>
    <w:p w14:paraId="3BA8D8DD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tadog Agent Usage</w:t>
      </w:r>
    </w:p>
    <w:p w14:paraId="57945E84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tadog Agent Docker</w:t>
      </w:r>
    </w:p>
    <w:p w14:paraId="71FACBB0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tadog Agent Kubernetes</w:t>
      </w:r>
    </w:p>
    <w:p w14:paraId="3D6501B2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tadog Agent Cluster Agent</w:t>
      </w:r>
    </w:p>
    <w:p w14:paraId="66FECCB9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tadog Agent Autodiscovery</w:t>
      </w:r>
    </w:p>
    <w:p w14:paraId="5800C4D9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tadog Agent Log Collection</w:t>
      </w:r>
    </w:p>
    <w:p w14:paraId="308CAB66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tadog Agent Proxy</w:t>
      </w:r>
    </w:p>
    <w:p w14:paraId="1F98377B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tadog Agent Versions</w:t>
      </w:r>
    </w:p>
    <w:p w14:paraId="2D9531D7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tadog Agent Troubleshooting</w:t>
      </w:r>
    </w:p>
    <w:p w14:paraId="4FA5DBDF" w14:textId="77777777" w:rsidR="002657E2" w:rsidRP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tadog Agent Guides</w:t>
      </w:r>
    </w:p>
    <w:p w14:paraId="55C872E2" w14:textId="5F7366D3" w:rsidR="002657E2" w:rsidRDefault="002657E2" w:rsidP="002657E2">
      <w:pPr>
        <w:pStyle w:val="ListParagraph"/>
        <w:numPr>
          <w:ilvl w:val="0"/>
          <w:numId w:val="30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657E2">
        <w:rPr>
          <w:rFonts w:ascii="Verdana" w:hAnsi="Verdana"/>
          <w:caps/>
          <w:color w:val="000000" w:themeColor="text1"/>
          <w:sz w:val="24"/>
          <w:szCs w:val="24"/>
        </w:rPr>
        <w:t>Datadog Agent Security</w:t>
      </w:r>
    </w:p>
    <w:p w14:paraId="693C8A9C" w14:textId="58EDD30B" w:rsidR="00592234" w:rsidRDefault="00592234" w:rsidP="00592234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1C025001" w14:textId="67E6AF6E" w:rsidR="00592234" w:rsidRPr="00592234" w:rsidRDefault="00592234" w:rsidP="00592234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592234">
        <w:rPr>
          <w:caps/>
          <w:color w:val="A53010" w:themeColor="accent1"/>
          <w:sz w:val="32"/>
          <w:szCs w:val="32"/>
        </w:rPr>
        <w:t>Day 2</w:t>
      </w:r>
    </w:p>
    <w:p w14:paraId="3ADD440B" w14:textId="77777777" w:rsidR="00592234" w:rsidRPr="00592234" w:rsidRDefault="00592234" w:rsidP="00592234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Datadog Integrations</w:t>
      </w:r>
    </w:p>
    <w:p w14:paraId="5588369B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Apache</w:t>
      </w:r>
    </w:p>
    <w:p w14:paraId="65A3C5A1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Tomcat</w:t>
      </w:r>
    </w:p>
    <w:p w14:paraId="56E18BDA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nginx</w:t>
      </w:r>
    </w:p>
    <w:p w14:paraId="25BF0649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MySql</w:t>
      </w:r>
    </w:p>
    <w:p w14:paraId="2C60DB10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Amazon Web Services</w:t>
      </w:r>
    </w:p>
    <w:p w14:paraId="1AC0C5AA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Redis</w:t>
      </w:r>
    </w:p>
    <w:p w14:paraId="706BBDDB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lastRenderedPageBreak/>
        <w:t>Azure</w:t>
      </w:r>
    </w:p>
    <w:p w14:paraId="705F761D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Google Cloud</w:t>
      </w:r>
    </w:p>
    <w:p w14:paraId="1943249C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Github</w:t>
      </w:r>
    </w:p>
    <w:p w14:paraId="3FE021B4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Docker</w:t>
      </w:r>
    </w:p>
    <w:p w14:paraId="1479D69A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Kubernetes</w:t>
      </w:r>
    </w:p>
    <w:p w14:paraId="212A8E1D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Java</w:t>
      </w:r>
    </w:p>
    <w:p w14:paraId="789AC2E7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PHP</w:t>
      </w:r>
    </w:p>
    <w:p w14:paraId="643405FC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DOTNET</w:t>
      </w:r>
    </w:p>
    <w:p w14:paraId="3AD68E4E" w14:textId="77777777" w:rsidR="00592234" w:rsidRPr="00592234" w:rsidRDefault="00592234" w:rsidP="00592234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541E268B" w14:textId="77777777" w:rsidR="00592234" w:rsidRPr="00592234" w:rsidRDefault="00592234" w:rsidP="00592234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Datadog Watchdog</w:t>
      </w:r>
    </w:p>
    <w:p w14:paraId="23B98507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Overview</w:t>
      </w:r>
    </w:p>
    <w:p w14:paraId="1F3131EA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 xml:space="preserve">APM </w:t>
      </w:r>
      <w:proofErr w:type="gramStart"/>
      <w:r w:rsidRPr="00592234">
        <w:rPr>
          <w:rFonts w:ascii="Verdana" w:hAnsi="Verdana"/>
          <w:caps/>
          <w:color w:val="000000" w:themeColor="text1"/>
          <w:sz w:val="24"/>
          <w:szCs w:val="24"/>
        </w:rPr>
        <w:t>metrics :</w:t>
      </w:r>
      <w:proofErr w:type="gramEnd"/>
      <w:r w:rsidRPr="00592234">
        <w:rPr>
          <w:rFonts w:ascii="Verdana" w:hAnsi="Verdana"/>
          <w:caps/>
          <w:color w:val="000000" w:themeColor="text1"/>
          <w:sz w:val="24"/>
          <w:szCs w:val="24"/>
        </w:rPr>
        <w:t xml:space="preserve"> Infrastructure metrics from integrations</w:t>
      </w:r>
    </w:p>
    <w:p w14:paraId="3D54A5B7" w14:textId="77777777" w:rsidR="00592234" w:rsidRPr="00592234" w:rsidRDefault="00592234" w:rsidP="00592234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736630CC" w14:textId="77777777" w:rsidR="00592234" w:rsidRPr="00592234" w:rsidRDefault="00592234" w:rsidP="00592234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Datadog Events</w:t>
      </w:r>
    </w:p>
    <w:p w14:paraId="326B01B7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Event stream</w:t>
      </w:r>
    </w:p>
    <w:p w14:paraId="4E2D89D8" w14:textId="77777777" w:rsidR="00592234" w:rsidRP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Aggregation</w:t>
      </w:r>
    </w:p>
    <w:p w14:paraId="36C63E83" w14:textId="51DAE7C0" w:rsidR="00592234" w:rsidRDefault="00592234" w:rsidP="00592234">
      <w:pPr>
        <w:pStyle w:val="ListParagraph"/>
        <w:numPr>
          <w:ilvl w:val="0"/>
          <w:numId w:val="31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592234">
        <w:rPr>
          <w:rFonts w:ascii="Verdana" w:hAnsi="Verdana"/>
          <w:caps/>
          <w:color w:val="000000" w:themeColor="text1"/>
          <w:sz w:val="24"/>
          <w:szCs w:val="24"/>
        </w:rPr>
        <w:t>Notifications</w:t>
      </w:r>
    </w:p>
    <w:p w14:paraId="55F99FF1" w14:textId="2C592D03" w:rsidR="00A2388A" w:rsidRDefault="00A2388A" w:rsidP="00A2388A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7420A7E0" w14:textId="66962080" w:rsidR="00A2388A" w:rsidRPr="00A2388A" w:rsidRDefault="00A2388A" w:rsidP="00A2388A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A2388A">
        <w:rPr>
          <w:caps/>
          <w:color w:val="A53010" w:themeColor="accent1"/>
          <w:sz w:val="32"/>
          <w:szCs w:val="32"/>
        </w:rPr>
        <w:t>Day 3</w:t>
      </w:r>
    </w:p>
    <w:p w14:paraId="2948501E" w14:textId="77777777" w:rsidR="00A2388A" w:rsidRPr="00A2388A" w:rsidRDefault="00A2388A" w:rsidP="00A2388A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Datadog Graphing</w:t>
      </w:r>
    </w:p>
    <w:p w14:paraId="5636588D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Dashboards</w:t>
      </w:r>
    </w:p>
    <w:p w14:paraId="7DF00843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Metrics</w:t>
      </w:r>
    </w:p>
    <w:p w14:paraId="7C79F9E2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Notebooks</w:t>
      </w:r>
    </w:p>
    <w:p w14:paraId="6E744391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Event Stream</w:t>
      </w:r>
    </w:p>
    <w:p w14:paraId="7D51043D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Infrastructure</w:t>
      </w:r>
    </w:p>
    <w:p w14:paraId="281C8E06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From the query to the graph</w:t>
      </w:r>
    </w:p>
    <w:p w14:paraId="6A814B60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Graphing JSON</w:t>
      </w:r>
    </w:p>
    <w:p w14:paraId="0D8F0B54" w14:textId="77777777" w:rsidR="00A2388A" w:rsidRPr="00A2388A" w:rsidRDefault="00A2388A" w:rsidP="00A2388A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Datadog Dashboard</w:t>
      </w:r>
    </w:p>
    <w:p w14:paraId="43B254FB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Screenboards</w:t>
      </w:r>
    </w:p>
    <w:p w14:paraId="2B72F541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Timeboards</w:t>
      </w:r>
    </w:p>
    <w:p w14:paraId="743790CF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Widgets</w:t>
      </w:r>
    </w:p>
    <w:p w14:paraId="12BB3902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Querying</w:t>
      </w:r>
    </w:p>
    <w:p w14:paraId="3386B31B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Functions</w:t>
      </w:r>
    </w:p>
    <w:p w14:paraId="5191E12F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Correlations</w:t>
      </w:r>
    </w:p>
    <w:p w14:paraId="6478A1C3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lastRenderedPageBreak/>
        <w:t>Template Variables</w:t>
      </w:r>
    </w:p>
    <w:p w14:paraId="02E29FF1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Sharing</w:t>
      </w:r>
    </w:p>
    <w:p w14:paraId="4B1E9BD2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Graphing with JSON</w:t>
      </w:r>
    </w:p>
    <w:p w14:paraId="44F40D00" w14:textId="77777777" w:rsidR="00A2388A" w:rsidRPr="00A2388A" w:rsidRDefault="00A2388A" w:rsidP="00A2388A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Datadog Infrastructure</w:t>
      </w:r>
    </w:p>
    <w:p w14:paraId="61A3A51F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Infrastructure List</w:t>
      </w:r>
    </w:p>
    <w:p w14:paraId="5E027438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Host Map</w:t>
      </w:r>
    </w:p>
    <w:p w14:paraId="1F318002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Container Map</w:t>
      </w:r>
    </w:p>
    <w:p w14:paraId="49088346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Live Processes</w:t>
      </w:r>
    </w:p>
    <w:p w14:paraId="66A0F742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Live Containers</w:t>
      </w:r>
    </w:p>
    <w:p w14:paraId="483A8F38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Serverless</w:t>
      </w:r>
    </w:p>
    <w:p w14:paraId="3C1C6348" w14:textId="77777777" w:rsidR="00A2388A" w:rsidRPr="00A2388A" w:rsidRDefault="00A2388A" w:rsidP="00A2388A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Datadog Metrics</w:t>
      </w:r>
    </w:p>
    <w:p w14:paraId="28198C50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Metrics Introduction</w:t>
      </w:r>
    </w:p>
    <w:p w14:paraId="772893A7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Metrics Explorer</w:t>
      </w:r>
    </w:p>
    <w:p w14:paraId="6AB56F84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Metrics Summary</w:t>
      </w:r>
    </w:p>
    <w:p w14:paraId="4D8412EA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Metrics Distributions</w:t>
      </w:r>
    </w:p>
    <w:p w14:paraId="6330E74E" w14:textId="77777777" w:rsidR="00A2388A" w:rsidRPr="00A2388A" w:rsidRDefault="00A2388A" w:rsidP="00A2388A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Datadog Notebooks</w:t>
      </w:r>
    </w:p>
    <w:p w14:paraId="66268D13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Overview</w:t>
      </w:r>
    </w:p>
    <w:p w14:paraId="6FFF07C3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Notebook List</w:t>
      </w:r>
    </w:p>
    <w:p w14:paraId="25D9B954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New Notebook</w:t>
      </w:r>
    </w:p>
    <w:p w14:paraId="356B7226" w14:textId="77777777" w:rsidR="00A2388A" w:rsidRPr="009A1B89" w:rsidRDefault="00A2388A" w:rsidP="009A1B89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9A1B89">
        <w:rPr>
          <w:rFonts w:ascii="Verdana" w:hAnsi="Verdana"/>
          <w:caps/>
          <w:color w:val="000000" w:themeColor="text1"/>
          <w:sz w:val="24"/>
          <w:szCs w:val="24"/>
        </w:rPr>
        <w:t>Datadog Alerting</w:t>
      </w:r>
    </w:p>
    <w:p w14:paraId="7606DAD1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Monitors</w:t>
      </w:r>
    </w:p>
    <w:p w14:paraId="00057AEB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Manage Monitors</w:t>
      </w:r>
    </w:p>
    <w:p w14:paraId="6D492791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Monitor Status</w:t>
      </w:r>
    </w:p>
    <w:p w14:paraId="2A7FC73C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Check Summary</w:t>
      </w:r>
    </w:p>
    <w:p w14:paraId="030B1D3F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Notifications</w:t>
      </w:r>
    </w:p>
    <w:p w14:paraId="5C6DA232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Downtimes</w:t>
      </w:r>
    </w:p>
    <w:p w14:paraId="74F44DBA" w14:textId="77777777" w:rsidR="00A2388A" w:rsidRP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Service Level Objectives</w:t>
      </w:r>
    </w:p>
    <w:p w14:paraId="36AFB5FB" w14:textId="61D7C114" w:rsidR="00A2388A" w:rsidRDefault="00A2388A" w:rsidP="00A2388A">
      <w:pPr>
        <w:pStyle w:val="ListParagraph"/>
        <w:numPr>
          <w:ilvl w:val="0"/>
          <w:numId w:val="32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A2388A">
        <w:rPr>
          <w:rFonts w:ascii="Verdana" w:hAnsi="Verdana"/>
          <w:caps/>
          <w:color w:val="000000" w:themeColor="text1"/>
          <w:sz w:val="24"/>
          <w:szCs w:val="24"/>
        </w:rPr>
        <w:t>Guides</w:t>
      </w:r>
    </w:p>
    <w:p w14:paraId="2D16FBA7" w14:textId="2F0D8C50" w:rsidR="007F036D" w:rsidRDefault="007F036D" w:rsidP="007F036D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085FC073" w14:textId="6889975D" w:rsidR="007F036D" w:rsidRPr="00A2388A" w:rsidRDefault="007F036D" w:rsidP="007F036D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A2388A">
        <w:rPr>
          <w:caps/>
          <w:color w:val="A53010" w:themeColor="accent1"/>
          <w:sz w:val="32"/>
          <w:szCs w:val="32"/>
        </w:rPr>
        <w:t xml:space="preserve">Day </w:t>
      </w:r>
      <w:r>
        <w:rPr>
          <w:caps/>
          <w:color w:val="A53010" w:themeColor="accent1"/>
          <w:sz w:val="32"/>
          <w:szCs w:val="32"/>
        </w:rPr>
        <w:t>4</w:t>
      </w:r>
    </w:p>
    <w:p w14:paraId="2ABD402A" w14:textId="77777777" w:rsidR="007F036D" w:rsidRPr="007F036D" w:rsidRDefault="007F036D" w:rsidP="007F036D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Datadog APM &amp; Distributed Tracing</w:t>
      </w:r>
    </w:p>
    <w:p w14:paraId="3953422E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Enable Trace Collection</w:t>
      </w:r>
    </w:p>
    <w:p w14:paraId="4A1EBE05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Instrument Your Application</w:t>
      </w:r>
    </w:p>
    <w:p w14:paraId="186CA175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App Analytics</w:t>
      </w:r>
    </w:p>
    <w:p w14:paraId="1A7ABE9A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lastRenderedPageBreak/>
        <w:t>Connect Logs and Traces</w:t>
      </w:r>
    </w:p>
    <w:p w14:paraId="71EEDD27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Runtime Metrics</w:t>
      </w:r>
    </w:p>
    <w:p w14:paraId="73A71EBF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Profiling</w:t>
      </w:r>
    </w:p>
    <w:p w14:paraId="6D536FB5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Manual Instrumentation</w:t>
      </w:r>
    </w:p>
    <w:p w14:paraId="34F1695E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OpenTracing</w:t>
      </w:r>
    </w:p>
    <w:p w14:paraId="2C64034E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APM Glossary</w:t>
      </w:r>
    </w:p>
    <w:p w14:paraId="13DF9E1B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Guides</w:t>
      </w:r>
    </w:p>
    <w:p w14:paraId="04C13253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Troubleshooting</w:t>
      </w:r>
    </w:p>
    <w:p w14:paraId="02B45CB1" w14:textId="77777777" w:rsidR="007F036D" w:rsidRPr="007F036D" w:rsidRDefault="007F036D" w:rsidP="007F036D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5C54B12A" w14:textId="77777777" w:rsidR="007F036D" w:rsidRPr="007F036D" w:rsidRDefault="007F036D" w:rsidP="007F036D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Datadog Log Management</w:t>
      </w:r>
    </w:p>
    <w:p w14:paraId="381D814F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Log Collection &amp; Integrations</w:t>
      </w:r>
    </w:p>
    <w:p w14:paraId="5EF69781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Processing</w:t>
      </w:r>
    </w:p>
    <w:p w14:paraId="351F079B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Live Tail</w:t>
      </w:r>
    </w:p>
    <w:p w14:paraId="027393B0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Generate Metrics</w:t>
      </w:r>
    </w:p>
    <w:p w14:paraId="26F57A44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Archives</w:t>
      </w:r>
    </w:p>
    <w:p w14:paraId="32604671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Indexes</w:t>
      </w:r>
    </w:p>
    <w:p w14:paraId="327B2F53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Log Explorer</w:t>
      </w:r>
    </w:p>
    <w:p w14:paraId="3AD34790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Connect Logs and Traces</w:t>
      </w:r>
    </w:p>
    <w:p w14:paraId="566D32EE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Correlate Logs with Metrics</w:t>
      </w:r>
    </w:p>
    <w:p w14:paraId="3647C993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Guides</w:t>
      </w:r>
    </w:p>
    <w:p w14:paraId="7B0CE291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Security</w:t>
      </w:r>
    </w:p>
    <w:p w14:paraId="385CD088" w14:textId="77777777" w:rsidR="007F036D" w:rsidRPr="007F036D" w:rsidRDefault="007F036D" w:rsidP="007F036D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5BB8D4FC" w14:textId="77777777" w:rsidR="007F036D" w:rsidRPr="007F036D" w:rsidRDefault="007F036D" w:rsidP="007F036D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Datadog Synthetics</w:t>
      </w:r>
    </w:p>
    <w:p w14:paraId="5CCFB0BF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API Tests</w:t>
      </w:r>
    </w:p>
    <w:p w14:paraId="26BC6A20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Browser Tests</w:t>
      </w:r>
    </w:p>
    <w:p w14:paraId="25402631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Private Locations</w:t>
      </w:r>
    </w:p>
    <w:p w14:paraId="2905F41A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APM Integration</w:t>
      </w:r>
    </w:p>
    <w:p w14:paraId="64725C2A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Identify Synthetics Bots</w:t>
      </w:r>
    </w:p>
    <w:p w14:paraId="1246A57B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Settings</w:t>
      </w:r>
    </w:p>
    <w:p w14:paraId="3B471A94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Guide</w:t>
      </w:r>
    </w:p>
    <w:p w14:paraId="31D370C4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Troubleshooting</w:t>
      </w:r>
    </w:p>
    <w:p w14:paraId="1799D03E" w14:textId="39455739" w:rsidR="007F036D" w:rsidRPr="007F036D" w:rsidRDefault="007F036D" w:rsidP="007F036D">
      <w:p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Datadog Security Monitoring</w:t>
      </w:r>
    </w:p>
    <w:p w14:paraId="02D6A77B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Getting Started</w:t>
      </w:r>
    </w:p>
    <w:p w14:paraId="7FE3BBB3" w14:textId="77777777" w:rsidR="007F036D" w:rsidRP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Signals Explorer</w:t>
      </w:r>
    </w:p>
    <w:p w14:paraId="35CCAEEE" w14:textId="4DE73E65" w:rsidR="007F036D" w:rsidRDefault="007F036D" w:rsidP="007F036D">
      <w:pPr>
        <w:pStyle w:val="ListParagraph"/>
        <w:numPr>
          <w:ilvl w:val="0"/>
          <w:numId w:val="33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7F036D">
        <w:rPr>
          <w:rFonts w:ascii="Verdana" w:hAnsi="Verdana"/>
          <w:caps/>
          <w:color w:val="000000" w:themeColor="text1"/>
          <w:sz w:val="24"/>
          <w:szCs w:val="24"/>
        </w:rPr>
        <w:t>Detection Rules</w:t>
      </w:r>
    </w:p>
    <w:p w14:paraId="3B517F89" w14:textId="323A2E0B" w:rsidR="0055435F" w:rsidRDefault="0055435F" w:rsidP="0055435F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4931C3F8" w14:textId="1C01C70C" w:rsidR="0055435F" w:rsidRPr="00A2388A" w:rsidRDefault="0055435F" w:rsidP="0055435F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A2388A">
        <w:rPr>
          <w:caps/>
          <w:color w:val="A53010" w:themeColor="accent1"/>
          <w:sz w:val="32"/>
          <w:szCs w:val="32"/>
        </w:rPr>
        <w:lastRenderedPageBreak/>
        <w:t xml:space="preserve">Day </w:t>
      </w:r>
      <w:r>
        <w:rPr>
          <w:caps/>
          <w:color w:val="A53010" w:themeColor="accent1"/>
          <w:sz w:val="32"/>
          <w:szCs w:val="32"/>
        </w:rPr>
        <w:t>5</w:t>
      </w:r>
    </w:p>
    <w:p w14:paraId="7D05238D" w14:textId="2CD88BC9" w:rsidR="0055435F" w:rsidRDefault="0055435F" w:rsidP="0055435F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31B95D9C" w14:textId="77777777" w:rsidR="00283F25" w:rsidRPr="002811E8" w:rsidRDefault="00283F25" w:rsidP="002811E8">
      <w:pPr>
        <w:rPr>
          <w:rFonts w:ascii="Verdana" w:hAnsi="Verdana"/>
          <w:b/>
          <w:bCs/>
          <w:caps/>
          <w:color w:val="000000" w:themeColor="text1"/>
          <w:sz w:val="24"/>
          <w:szCs w:val="24"/>
        </w:rPr>
      </w:pPr>
      <w:r w:rsidRPr="002811E8">
        <w:rPr>
          <w:rFonts w:ascii="Verdana" w:hAnsi="Verdana"/>
          <w:b/>
          <w:bCs/>
          <w:caps/>
          <w:color w:val="000000" w:themeColor="text1"/>
          <w:sz w:val="24"/>
          <w:szCs w:val="24"/>
        </w:rPr>
        <w:t>Datadog Real User Monitoring</w:t>
      </w:r>
    </w:p>
    <w:p w14:paraId="2F490636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Get Started</w:t>
      </w:r>
    </w:p>
    <w:p w14:paraId="1F80059C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Dashboards</w:t>
      </w:r>
    </w:p>
    <w:p w14:paraId="0D63E9CC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Explorer</w:t>
      </w:r>
    </w:p>
    <w:p w14:paraId="4D0CEC75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Data Collected</w:t>
      </w:r>
    </w:p>
    <w:p w14:paraId="03D82AEF" w14:textId="77777777" w:rsidR="00283F25" w:rsidRPr="00283F25" w:rsidRDefault="00283F25" w:rsidP="00283F25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16F3D1EB" w14:textId="77777777" w:rsidR="00283F25" w:rsidRPr="002811E8" w:rsidRDefault="00283F25" w:rsidP="002811E8">
      <w:pPr>
        <w:rPr>
          <w:rFonts w:ascii="Verdana" w:hAnsi="Verdana"/>
          <w:b/>
          <w:bCs/>
          <w:caps/>
          <w:color w:val="000000" w:themeColor="text1"/>
          <w:sz w:val="24"/>
          <w:szCs w:val="24"/>
        </w:rPr>
      </w:pPr>
      <w:r w:rsidRPr="002811E8">
        <w:rPr>
          <w:rFonts w:ascii="Verdana" w:hAnsi="Verdana"/>
          <w:b/>
          <w:bCs/>
          <w:caps/>
          <w:color w:val="000000" w:themeColor="text1"/>
          <w:sz w:val="24"/>
          <w:szCs w:val="24"/>
        </w:rPr>
        <w:t>Datadog Network Performance Monitoring</w:t>
      </w:r>
    </w:p>
    <w:p w14:paraId="22C8D59A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Installation</w:t>
      </w:r>
    </w:p>
    <w:p w14:paraId="0DB73563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Network Page</w:t>
      </w:r>
    </w:p>
    <w:p w14:paraId="4887D288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Network Map</w:t>
      </w:r>
    </w:p>
    <w:p w14:paraId="1DA494C2" w14:textId="77777777" w:rsidR="00283F25" w:rsidRPr="00283F25" w:rsidRDefault="00283F25" w:rsidP="00283F25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4DEB98CA" w14:textId="77777777" w:rsidR="00283F25" w:rsidRPr="002811E8" w:rsidRDefault="00283F25" w:rsidP="002811E8">
      <w:pPr>
        <w:rPr>
          <w:rFonts w:ascii="Verdana" w:hAnsi="Verdana"/>
          <w:b/>
          <w:bCs/>
          <w:caps/>
          <w:color w:val="000000" w:themeColor="text1"/>
          <w:sz w:val="24"/>
          <w:szCs w:val="24"/>
        </w:rPr>
      </w:pPr>
      <w:r w:rsidRPr="002811E8">
        <w:rPr>
          <w:rFonts w:ascii="Verdana" w:hAnsi="Verdana"/>
          <w:b/>
          <w:bCs/>
          <w:caps/>
          <w:color w:val="000000" w:themeColor="text1"/>
          <w:sz w:val="24"/>
          <w:szCs w:val="24"/>
        </w:rPr>
        <w:t>Datadog Developer Tools</w:t>
      </w:r>
    </w:p>
    <w:p w14:paraId="62514DB4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DogStatsD</w:t>
      </w:r>
    </w:p>
    <w:p w14:paraId="641EE7CD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Custom Metrics</w:t>
      </w:r>
    </w:p>
    <w:p w14:paraId="10AF9584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Events</w:t>
      </w:r>
    </w:p>
    <w:p w14:paraId="3B07ADF6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Service Checks</w:t>
      </w:r>
    </w:p>
    <w:p w14:paraId="30A99B5F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Libraries</w:t>
      </w:r>
    </w:p>
    <w:p w14:paraId="75BA5FA7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Community Office Hours</w:t>
      </w:r>
    </w:p>
    <w:p w14:paraId="09F48933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Write a Custom Check</w:t>
      </w:r>
    </w:p>
    <w:p w14:paraId="05402300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Write an OpenMetrics Check</w:t>
      </w:r>
    </w:p>
    <w:p w14:paraId="088B76B1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Integrations</w:t>
      </w:r>
    </w:p>
    <w:p w14:paraId="695526E9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Amazon CloudFormation</w:t>
      </w:r>
    </w:p>
    <w:p w14:paraId="02C2A4D8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Guides</w:t>
      </w:r>
    </w:p>
    <w:p w14:paraId="003AB10A" w14:textId="77777777" w:rsidR="00283F25" w:rsidRPr="00283F25" w:rsidRDefault="00283F25" w:rsidP="00283F25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66A67372" w14:textId="77777777" w:rsidR="00283F25" w:rsidRPr="002811E8" w:rsidRDefault="00283F25" w:rsidP="002811E8">
      <w:pPr>
        <w:rPr>
          <w:rFonts w:ascii="Verdana" w:hAnsi="Verdana"/>
          <w:b/>
          <w:bCs/>
          <w:caps/>
          <w:color w:val="000000" w:themeColor="text1"/>
          <w:sz w:val="24"/>
          <w:szCs w:val="24"/>
        </w:rPr>
      </w:pPr>
      <w:r w:rsidRPr="002811E8">
        <w:rPr>
          <w:rFonts w:ascii="Verdana" w:hAnsi="Verdana"/>
          <w:b/>
          <w:bCs/>
          <w:caps/>
          <w:color w:val="000000" w:themeColor="text1"/>
          <w:sz w:val="24"/>
          <w:szCs w:val="24"/>
        </w:rPr>
        <w:t>Datadog API</w:t>
      </w:r>
    </w:p>
    <w:p w14:paraId="1AA7D0B3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Overview</w:t>
      </w:r>
    </w:p>
    <w:p w14:paraId="32FE2903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Authentication</w:t>
      </w:r>
    </w:p>
    <w:p w14:paraId="5B782497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Success and errors</w:t>
      </w:r>
    </w:p>
    <w:p w14:paraId="2B20A028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Rate limiting</w:t>
      </w:r>
    </w:p>
    <w:p w14:paraId="1DACD635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Troubleshooting</w:t>
      </w:r>
    </w:p>
    <w:p w14:paraId="0AA26129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Service Checks</w:t>
      </w:r>
    </w:p>
    <w:p w14:paraId="12761453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Comments</w:t>
      </w:r>
    </w:p>
    <w:p w14:paraId="56F670FE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lastRenderedPageBreak/>
        <w:t>Dashboard Lists</w:t>
      </w:r>
    </w:p>
    <w:p w14:paraId="4759ACFF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Downtimes</w:t>
      </w:r>
    </w:p>
    <w:p w14:paraId="564E7B9E" w14:textId="77777777" w:rsidR="00283F25" w:rsidRPr="00283F25" w:rsidRDefault="00283F25" w:rsidP="00283F25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1BE93318" w14:textId="77777777" w:rsidR="00283F25" w:rsidRPr="002811E8" w:rsidRDefault="00283F25" w:rsidP="002811E8">
      <w:pPr>
        <w:rPr>
          <w:rFonts w:ascii="Verdana" w:hAnsi="Verdana"/>
          <w:b/>
          <w:bCs/>
          <w:caps/>
          <w:color w:val="000000" w:themeColor="text1"/>
          <w:sz w:val="24"/>
          <w:szCs w:val="24"/>
        </w:rPr>
      </w:pPr>
      <w:r w:rsidRPr="002811E8">
        <w:rPr>
          <w:rFonts w:ascii="Verdana" w:hAnsi="Verdana"/>
          <w:b/>
          <w:bCs/>
          <w:caps/>
          <w:color w:val="000000" w:themeColor="text1"/>
          <w:sz w:val="24"/>
          <w:szCs w:val="24"/>
        </w:rPr>
        <w:t>Datadog Account Management</w:t>
      </w:r>
    </w:p>
    <w:p w14:paraId="5C59D943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User management</w:t>
      </w:r>
    </w:p>
    <w:p w14:paraId="7DF0CC5B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Organization settings</w:t>
      </w:r>
    </w:p>
    <w:p w14:paraId="19DCCA47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SSO with SAML</w:t>
      </w:r>
    </w:p>
    <w:p w14:paraId="4648CC27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Multi-org accounts</w:t>
      </w:r>
    </w:p>
    <w:p w14:paraId="71CCBD25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Switching between orgs</w:t>
      </w:r>
    </w:p>
    <w:p w14:paraId="5681317F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Billing</w:t>
      </w:r>
    </w:p>
    <w:p w14:paraId="3554B51F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API and Application Key</w:t>
      </w:r>
    </w:p>
    <w:p w14:paraId="0DB533E4" w14:textId="77777777" w:rsidR="00283F25" w:rsidRPr="00283F25" w:rsidRDefault="00283F25" w:rsidP="00283F25">
      <w:pPr>
        <w:rPr>
          <w:rFonts w:ascii="Verdana" w:hAnsi="Verdana"/>
          <w:caps/>
          <w:color w:val="000000" w:themeColor="text1"/>
          <w:sz w:val="24"/>
          <w:szCs w:val="24"/>
        </w:rPr>
      </w:pPr>
    </w:p>
    <w:p w14:paraId="7B946C32" w14:textId="77777777" w:rsidR="00283F25" w:rsidRPr="002811E8" w:rsidRDefault="00283F25" w:rsidP="002811E8">
      <w:pPr>
        <w:rPr>
          <w:rFonts w:ascii="Verdana" w:hAnsi="Verdana"/>
          <w:b/>
          <w:bCs/>
          <w:caps/>
          <w:color w:val="000000" w:themeColor="text1"/>
          <w:sz w:val="24"/>
          <w:szCs w:val="24"/>
        </w:rPr>
      </w:pPr>
      <w:r w:rsidRPr="002811E8">
        <w:rPr>
          <w:rFonts w:ascii="Verdana" w:hAnsi="Verdana"/>
          <w:b/>
          <w:bCs/>
          <w:caps/>
          <w:color w:val="000000" w:themeColor="text1"/>
          <w:sz w:val="24"/>
          <w:szCs w:val="24"/>
        </w:rPr>
        <w:t>Datadog Alerting</w:t>
      </w:r>
    </w:p>
    <w:p w14:paraId="0807A71D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Agent</w:t>
      </w:r>
    </w:p>
    <w:p w14:paraId="28A2BB35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APM (Tracing)</w:t>
      </w:r>
    </w:p>
    <w:p w14:paraId="05F4B886" w14:textId="77777777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Log Management</w:t>
      </w:r>
    </w:p>
    <w:p w14:paraId="0A7769B3" w14:textId="18579F1C" w:rsidR="00283F25" w:rsidRPr="00283F25" w:rsidRDefault="00283F25" w:rsidP="00283F25">
      <w:pPr>
        <w:pStyle w:val="ListParagraph"/>
        <w:numPr>
          <w:ilvl w:val="0"/>
          <w:numId w:val="34"/>
        </w:numPr>
        <w:rPr>
          <w:rFonts w:ascii="Verdana" w:hAnsi="Verdana"/>
          <w:caps/>
          <w:color w:val="000000" w:themeColor="text1"/>
          <w:sz w:val="24"/>
          <w:szCs w:val="24"/>
        </w:rPr>
      </w:pPr>
      <w:r w:rsidRPr="00283F25">
        <w:rPr>
          <w:rFonts w:ascii="Verdana" w:hAnsi="Verdana"/>
          <w:caps/>
          <w:color w:val="000000" w:themeColor="text1"/>
          <w:sz w:val="24"/>
          <w:szCs w:val="24"/>
        </w:rPr>
        <w:t>Other considerations</w:t>
      </w:r>
    </w:p>
    <w:sectPr w:rsidR="00283F25" w:rsidRPr="00283F25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17B17"/>
    <w:multiLevelType w:val="multilevel"/>
    <w:tmpl w:val="F0A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44011"/>
    <w:multiLevelType w:val="multilevel"/>
    <w:tmpl w:val="0554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023024"/>
    <w:multiLevelType w:val="hybridMultilevel"/>
    <w:tmpl w:val="38B6F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458"/>
    <w:multiLevelType w:val="multilevel"/>
    <w:tmpl w:val="65A0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81DC7"/>
    <w:multiLevelType w:val="multilevel"/>
    <w:tmpl w:val="0A0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86BFB"/>
    <w:multiLevelType w:val="hybridMultilevel"/>
    <w:tmpl w:val="23E2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F71E5"/>
    <w:multiLevelType w:val="multilevel"/>
    <w:tmpl w:val="386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A78E0"/>
    <w:multiLevelType w:val="hybridMultilevel"/>
    <w:tmpl w:val="FB5EE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B05DB"/>
    <w:multiLevelType w:val="hybridMultilevel"/>
    <w:tmpl w:val="C5A4E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B7F01"/>
    <w:multiLevelType w:val="hybridMultilevel"/>
    <w:tmpl w:val="3C44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54A40"/>
    <w:multiLevelType w:val="hybridMultilevel"/>
    <w:tmpl w:val="590EF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F5E02"/>
    <w:multiLevelType w:val="hybridMultilevel"/>
    <w:tmpl w:val="894EF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618567">
    <w:abstractNumId w:val="3"/>
  </w:num>
  <w:num w:numId="2" w16cid:durableId="1445922298">
    <w:abstractNumId w:val="3"/>
  </w:num>
  <w:num w:numId="3" w16cid:durableId="1147363240">
    <w:abstractNumId w:val="3"/>
  </w:num>
  <w:num w:numId="4" w16cid:durableId="1130249809">
    <w:abstractNumId w:val="3"/>
  </w:num>
  <w:num w:numId="5" w16cid:durableId="1800683663">
    <w:abstractNumId w:val="3"/>
  </w:num>
  <w:num w:numId="6" w16cid:durableId="1776318664">
    <w:abstractNumId w:val="3"/>
  </w:num>
  <w:num w:numId="7" w16cid:durableId="1202741317">
    <w:abstractNumId w:val="3"/>
  </w:num>
  <w:num w:numId="8" w16cid:durableId="325405262">
    <w:abstractNumId w:val="3"/>
  </w:num>
  <w:num w:numId="9" w16cid:durableId="2127307854">
    <w:abstractNumId w:val="3"/>
  </w:num>
  <w:num w:numId="10" w16cid:durableId="1417556271">
    <w:abstractNumId w:val="3"/>
  </w:num>
  <w:num w:numId="11" w16cid:durableId="1905021075">
    <w:abstractNumId w:val="3"/>
  </w:num>
  <w:num w:numId="12" w16cid:durableId="431560517">
    <w:abstractNumId w:val="3"/>
  </w:num>
  <w:num w:numId="13" w16cid:durableId="1278638592">
    <w:abstractNumId w:val="3"/>
  </w:num>
  <w:num w:numId="14" w16cid:durableId="1840121767">
    <w:abstractNumId w:val="3"/>
  </w:num>
  <w:num w:numId="15" w16cid:durableId="1039859926">
    <w:abstractNumId w:val="3"/>
  </w:num>
  <w:num w:numId="16" w16cid:durableId="1243491587">
    <w:abstractNumId w:val="3"/>
  </w:num>
  <w:num w:numId="17" w16cid:durableId="435176771">
    <w:abstractNumId w:val="3"/>
  </w:num>
  <w:num w:numId="18" w16cid:durableId="1702316978">
    <w:abstractNumId w:val="3"/>
  </w:num>
  <w:num w:numId="19" w16cid:durableId="750154319">
    <w:abstractNumId w:val="3"/>
  </w:num>
  <w:num w:numId="20" w16cid:durableId="741873008">
    <w:abstractNumId w:val="3"/>
  </w:num>
  <w:num w:numId="21" w16cid:durableId="430054723">
    <w:abstractNumId w:val="0"/>
  </w:num>
  <w:num w:numId="22" w16cid:durableId="1848400592">
    <w:abstractNumId w:val="10"/>
  </w:num>
  <w:num w:numId="23" w16cid:durableId="1889879781">
    <w:abstractNumId w:val="12"/>
  </w:num>
  <w:num w:numId="24" w16cid:durableId="64575784">
    <w:abstractNumId w:val="7"/>
  </w:num>
  <w:num w:numId="25" w16cid:durableId="961884808">
    <w:abstractNumId w:val="8"/>
  </w:num>
  <w:num w:numId="26" w16cid:durableId="1065376209">
    <w:abstractNumId w:val="2"/>
  </w:num>
  <w:num w:numId="27" w16cid:durableId="412288794">
    <w:abstractNumId w:val="5"/>
  </w:num>
  <w:num w:numId="28" w16cid:durableId="320474775">
    <w:abstractNumId w:val="1"/>
  </w:num>
  <w:num w:numId="29" w16cid:durableId="988289608">
    <w:abstractNumId w:val="6"/>
  </w:num>
  <w:num w:numId="30" w16cid:durableId="34962907">
    <w:abstractNumId w:val="4"/>
  </w:num>
  <w:num w:numId="31" w16cid:durableId="2054576061">
    <w:abstractNumId w:val="9"/>
  </w:num>
  <w:num w:numId="32" w16cid:durableId="772045131">
    <w:abstractNumId w:val="11"/>
  </w:num>
  <w:num w:numId="33" w16cid:durableId="1681735449">
    <w:abstractNumId w:val="13"/>
  </w:num>
  <w:num w:numId="34" w16cid:durableId="14937164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2145D"/>
    <w:rsid w:val="001A5CC3"/>
    <w:rsid w:val="001D0EB8"/>
    <w:rsid w:val="002570C9"/>
    <w:rsid w:val="002657E2"/>
    <w:rsid w:val="002811E8"/>
    <w:rsid w:val="00283F25"/>
    <w:rsid w:val="002C1878"/>
    <w:rsid w:val="002D6604"/>
    <w:rsid w:val="00320F99"/>
    <w:rsid w:val="003F6BC2"/>
    <w:rsid w:val="003F77C3"/>
    <w:rsid w:val="004326A0"/>
    <w:rsid w:val="00463FC9"/>
    <w:rsid w:val="004910D0"/>
    <w:rsid w:val="004E7BB5"/>
    <w:rsid w:val="00524B34"/>
    <w:rsid w:val="0055435F"/>
    <w:rsid w:val="00592234"/>
    <w:rsid w:val="005E6AF3"/>
    <w:rsid w:val="005E7983"/>
    <w:rsid w:val="0067467D"/>
    <w:rsid w:val="00747663"/>
    <w:rsid w:val="0077184B"/>
    <w:rsid w:val="0079312B"/>
    <w:rsid w:val="007E23C3"/>
    <w:rsid w:val="007F0023"/>
    <w:rsid w:val="007F036D"/>
    <w:rsid w:val="00805104"/>
    <w:rsid w:val="008C3121"/>
    <w:rsid w:val="008D3D34"/>
    <w:rsid w:val="00967C0F"/>
    <w:rsid w:val="009A1B89"/>
    <w:rsid w:val="009D7F64"/>
    <w:rsid w:val="00A2388A"/>
    <w:rsid w:val="00A37B10"/>
    <w:rsid w:val="00BF2B14"/>
    <w:rsid w:val="00C344C6"/>
    <w:rsid w:val="00C9372B"/>
    <w:rsid w:val="00D66EDF"/>
    <w:rsid w:val="00D90636"/>
    <w:rsid w:val="00E91A7D"/>
    <w:rsid w:val="00F81F5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642D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6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DE2B48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DE2B48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014860"/>
    <w:rsid w:val="0061665F"/>
    <w:rsid w:val="00D153E0"/>
    <w:rsid w:val="00D55479"/>
    <w:rsid w:val="00DE2B48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8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dog Training</dc:title>
  <dc:subject>Level - Advance</dc:subject>
  <dc:creator>Rajesh Kumar</dc:creator>
  <cp:keywords/>
  <dc:description/>
  <cp:lastModifiedBy>Rajesh Kumar</cp:lastModifiedBy>
  <cp:revision>41</cp:revision>
  <dcterms:created xsi:type="dcterms:W3CDTF">2020-03-27T07:09:00Z</dcterms:created>
  <dcterms:modified xsi:type="dcterms:W3CDTF">2023-03-28T11:41:00Z</dcterms:modified>
</cp:coreProperties>
</file>